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AC92B5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 xml:space="preserve">1. Write three personas for the users of the portal mentioned above. </w:t>
      </w:r>
    </w:p>
    <w:p w14:paraId="7484E4B8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 xml:space="preserve">The personas should include Name, Role, Goals, Typical system </w:t>
      </w:r>
    </w:p>
    <w:p w14:paraId="2947652D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 xml:space="preserve">usage, Preferences, and any other information relevant to the </w:t>
      </w:r>
    </w:p>
    <w:p w14:paraId="33012C6A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product.</w:t>
      </w:r>
    </w:p>
    <w:p w14:paraId="4F11B9C5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96"/>
          <w:szCs w:val="96"/>
          <w:lang w:eastAsia="en-GB"/>
        </w:rPr>
      </w:pPr>
      <w:r w:rsidRPr="00177546">
        <w:rPr>
          <w:rFonts w:ascii="ff2" w:eastAsia="Times New Roman" w:hAnsi="ff2" w:cs="Times New Roman"/>
          <w:color w:val="000000"/>
          <w:sz w:val="96"/>
          <w:szCs w:val="96"/>
          <w:lang w:eastAsia="en-GB"/>
        </w:rPr>
        <w:t>Persona 1: Name: TOM HAWKINS</w:t>
      </w:r>
    </w:p>
    <w:p w14:paraId="76109D8B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96"/>
          <w:szCs w:val="96"/>
          <w:lang w:eastAsia="en-GB"/>
        </w:rPr>
      </w:pPr>
      <w:r w:rsidRPr="00177546">
        <w:rPr>
          <w:rFonts w:ascii="ff2" w:eastAsia="Times New Roman" w:hAnsi="ff2" w:cs="Times New Roman"/>
          <w:color w:val="000000"/>
          <w:sz w:val="96"/>
          <w:szCs w:val="96"/>
          <w:lang w:eastAsia="en-GB"/>
        </w:rPr>
        <w:t>Role: FARMER</w:t>
      </w:r>
    </w:p>
    <w:p w14:paraId="7678DBAC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96"/>
          <w:szCs w:val="96"/>
          <w:lang w:eastAsia="en-GB"/>
        </w:rPr>
      </w:pPr>
      <w:r w:rsidRPr="00177546">
        <w:rPr>
          <w:rFonts w:ascii="ff2" w:eastAsia="Times New Roman" w:hAnsi="ff2" w:cs="Times New Roman"/>
          <w:color w:val="000000"/>
          <w:sz w:val="96"/>
          <w:szCs w:val="96"/>
          <w:lang w:eastAsia="en-GB"/>
        </w:rPr>
        <w:t>Goals</w:t>
      </w:r>
      <w:r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:   Access   accurate   weather   data   for   crop   planning   which</w:t>
      </w:r>
    </w:p>
    <w:p w14:paraId="15905132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includes sowing seeds, cutting and stocking of crop, receive timely</w:t>
      </w:r>
    </w:p>
    <w:p w14:paraId="5C879A71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alerts for severe weather conditions, and access historical weather</w:t>
      </w:r>
    </w:p>
    <w:p w14:paraId="593CD27E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patterns for analysis.</w:t>
      </w:r>
    </w:p>
    <w:p w14:paraId="0D6405C4" w14:textId="3A005FC3" w:rsidR="00177546" w:rsidRPr="00177546" w:rsidRDefault="004C0C90" w:rsidP="0017754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96"/>
          <w:szCs w:val="96"/>
          <w:lang w:eastAsia="en-GB"/>
        </w:rPr>
      </w:pPr>
      <w:r w:rsidRPr="00177546">
        <w:rPr>
          <w:rFonts w:ascii="ff2" w:eastAsia="Times New Roman" w:hAnsi="ff2" w:cs="Times New Roman"/>
          <w:color w:val="000000"/>
          <w:sz w:val="96"/>
          <w:szCs w:val="96"/>
          <w:lang w:eastAsia="en-GB"/>
        </w:rPr>
        <w:t>Typical System</w:t>
      </w:r>
      <w:r w:rsidR="00177546" w:rsidRPr="00177546">
        <w:rPr>
          <w:rFonts w:ascii="ff2" w:eastAsia="Times New Roman" w:hAnsi="ff2" w:cs="Times New Roman"/>
          <w:color w:val="000000"/>
          <w:sz w:val="96"/>
          <w:szCs w:val="96"/>
          <w:lang w:eastAsia="en-GB"/>
        </w:rPr>
        <w:t xml:space="preserve">   Usage</w:t>
      </w:r>
      <w:r w:rsidR="00177546"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 xml:space="preserve">:   Regularly   accessing   </w:t>
      </w:r>
      <w:r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the portal</w:t>
      </w:r>
      <w:r w:rsidR="00177546"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 xml:space="preserve">   to   view</w:t>
      </w:r>
    </w:p>
    <w:p w14:paraId="513DE973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weather forecasts, satellite images, and seasonal precipitation data.</w:t>
      </w:r>
    </w:p>
    <w:p w14:paraId="4F31B1ED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 xml:space="preserve">Subscribes to receive severe weather advisories. </w:t>
      </w:r>
    </w:p>
    <w:p w14:paraId="4083A013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96"/>
          <w:szCs w:val="96"/>
          <w:lang w:eastAsia="en-GB"/>
        </w:rPr>
      </w:pPr>
      <w:r w:rsidRPr="00177546">
        <w:rPr>
          <w:rFonts w:ascii="ff2" w:eastAsia="Times New Roman" w:hAnsi="ff2" w:cs="Times New Roman"/>
          <w:color w:val="000000"/>
          <w:sz w:val="96"/>
          <w:szCs w:val="96"/>
          <w:lang w:eastAsia="en-GB"/>
        </w:rPr>
        <w:t>Preferences:</w:t>
      </w:r>
      <w:r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 xml:space="preserve"> Prefers a user-friendly, intuitive interface and values</w:t>
      </w:r>
    </w:p>
    <w:p w14:paraId="09DE416F" w14:textId="2E81029C" w:rsidR="004C0C90" w:rsidRPr="004C0C90" w:rsidRDefault="00177546" w:rsidP="004C0C90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 xml:space="preserve">the ability to access precise weather data for crop </w:t>
      </w:r>
      <w:proofErr w:type="spellStart"/>
      <w:proofErr w:type="gramStart"/>
      <w:r w:rsidRPr="00177546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optimization.</w:t>
      </w:r>
      <w:r w:rsidR="004C0C90" w:rsidRPr="004C0C90">
        <w:rPr>
          <w:rFonts w:ascii="Arial" w:eastAsia="Times New Roman" w:hAnsi="Arial" w:cs="Arial"/>
          <w:b/>
          <w:bCs/>
          <w:color w:val="0A0A0A"/>
          <w:kern w:val="36"/>
          <w:sz w:val="27"/>
          <w:szCs w:val="27"/>
          <w:lang w:eastAsia="en-GB"/>
        </w:rPr>
        <w:t>Smart</w:t>
      </w:r>
      <w:proofErr w:type="spellEnd"/>
      <w:proofErr w:type="gramEnd"/>
      <w:r w:rsidR="004C0C90" w:rsidRPr="004C0C90">
        <w:rPr>
          <w:rFonts w:ascii="Arial" w:eastAsia="Times New Roman" w:hAnsi="Arial" w:cs="Arial"/>
          <w:b/>
          <w:bCs/>
          <w:color w:val="0A0A0A"/>
          <w:kern w:val="36"/>
          <w:sz w:val="27"/>
          <w:szCs w:val="27"/>
          <w:lang w:eastAsia="en-GB"/>
        </w:rPr>
        <w:t xml:space="preserve"> Weather Project Without JIRA</w:t>
      </w:r>
    </w:p>
    <w:p w14:paraId="027B14A5" w14:textId="3A398750" w:rsidR="004C0C90" w:rsidRPr="004C0C90" w:rsidRDefault="004C0C90" w:rsidP="004C0C90">
      <w:pPr>
        <w:jc w:val="center"/>
        <w:rPr>
          <w:b/>
          <w:bCs/>
          <w:sz w:val="36"/>
          <w:szCs w:val="36"/>
        </w:rPr>
      </w:pPr>
      <w:r w:rsidRPr="004C0C90">
        <w:rPr>
          <w:b/>
          <w:bCs/>
          <w:sz w:val="36"/>
          <w:szCs w:val="36"/>
        </w:rPr>
        <w:t>SMART WEATHER PROJECT – WITHOUT JIRA</w:t>
      </w:r>
    </w:p>
    <w:p w14:paraId="26E93FA3" w14:textId="59FAB83E" w:rsidR="00177546" w:rsidRPr="00D25D78" w:rsidRDefault="00177546">
      <w:pPr>
        <w:rPr>
          <w:b/>
          <w:bCs/>
          <w:sz w:val="28"/>
          <w:szCs w:val="28"/>
        </w:rPr>
      </w:pPr>
      <w:r w:rsidRPr="00D25D78">
        <w:rPr>
          <w:b/>
          <w:bCs/>
          <w:sz w:val="28"/>
          <w:szCs w:val="28"/>
        </w:rPr>
        <w:t>1. Write three personas for the users of the portal mentioned above. The personas should include Name, Role, Goals, Typical system usage, Preferences, and any other information relevant to the product.</w:t>
      </w:r>
    </w:p>
    <w:p w14:paraId="69281B25" w14:textId="5D3B215C" w:rsidR="00177546" w:rsidRPr="00D25D78" w:rsidRDefault="00177546">
      <w:pPr>
        <w:rPr>
          <w:b/>
          <w:bCs/>
          <w:sz w:val="24"/>
          <w:szCs w:val="24"/>
        </w:rPr>
      </w:pPr>
      <w:r w:rsidRPr="00D25D78">
        <w:rPr>
          <w:b/>
          <w:bCs/>
          <w:sz w:val="24"/>
          <w:szCs w:val="24"/>
        </w:rPr>
        <w:t>Persona 1: Name: TOM HAWKINS</w:t>
      </w:r>
    </w:p>
    <w:p w14:paraId="7F6C8617" w14:textId="77777777" w:rsidR="00177546" w:rsidRPr="00D25D78" w:rsidRDefault="00177546">
      <w:pPr>
        <w:rPr>
          <w:b/>
          <w:bCs/>
          <w:sz w:val="24"/>
          <w:szCs w:val="24"/>
        </w:rPr>
      </w:pPr>
      <w:r w:rsidRPr="00D25D78">
        <w:rPr>
          <w:b/>
          <w:bCs/>
          <w:sz w:val="24"/>
          <w:szCs w:val="24"/>
        </w:rPr>
        <w:t>Role: FARMER</w:t>
      </w:r>
    </w:p>
    <w:p w14:paraId="03EED95C" w14:textId="6947F3D0" w:rsidR="00177546" w:rsidRPr="00E135B8" w:rsidRDefault="00177546">
      <w:pPr>
        <w:rPr>
          <w:sz w:val="24"/>
          <w:szCs w:val="24"/>
        </w:rPr>
      </w:pPr>
      <w:r w:rsidRPr="00D25D78">
        <w:rPr>
          <w:b/>
          <w:bCs/>
          <w:sz w:val="24"/>
          <w:szCs w:val="24"/>
        </w:rPr>
        <w:t>Goals:</w:t>
      </w:r>
      <w:r w:rsidRPr="00E135B8">
        <w:rPr>
          <w:sz w:val="24"/>
          <w:szCs w:val="24"/>
        </w:rPr>
        <w:t xml:space="preserve">   Access   accurate   weather   data   for   crop   planning   which</w:t>
      </w:r>
      <w:r w:rsidRPr="00E135B8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includes sowing seeds, cutting and stocking of crop, receive timely</w:t>
      </w:r>
      <w:r w:rsidRPr="00E135B8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alerts for severe weather conditions, and access historical weather</w:t>
      </w:r>
      <w:r w:rsidRPr="00E135B8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patterns for analysis.</w:t>
      </w:r>
    </w:p>
    <w:p w14:paraId="380D498A" w14:textId="1E30721B" w:rsidR="00177546" w:rsidRPr="00E135B8" w:rsidRDefault="00177546">
      <w:pPr>
        <w:rPr>
          <w:sz w:val="24"/>
          <w:szCs w:val="24"/>
        </w:rPr>
      </w:pPr>
      <w:r w:rsidRPr="00D25D78">
        <w:rPr>
          <w:b/>
          <w:bCs/>
          <w:sz w:val="24"/>
          <w:szCs w:val="24"/>
        </w:rPr>
        <w:t>Typical System Usage:</w:t>
      </w:r>
      <w:r w:rsidRPr="00E135B8">
        <w:rPr>
          <w:sz w:val="24"/>
          <w:szCs w:val="24"/>
        </w:rPr>
        <w:t xml:space="preserve">   Regularly   accessing   the portal   to   view</w:t>
      </w:r>
      <w:r w:rsidRPr="00E135B8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weather forecasts, satellite images, and seasonal precipitation data.</w:t>
      </w:r>
      <w:r w:rsidRPr="00E135B8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 xml:space="preserve">Subscribes to receive severe weather advisories. </w:t>
      </w:r>
    </w:p>
    <w:p w14:paraId="4F96F4D3" w14:textId="407BBBC3" w:rsidR="00CB52AD" w:rsidRPr="00E135B8" w:rsidRDefault="00177546">
      <w:pPr>
        <w:rPr>
          <w:sz w:val="24"/>
          <w:szCs w:val="24"/>
        </w:rPr>
      </w:pPr>
      <w:r w:rsidRPr="00D25D78">
        <w:rPr>
          <w:b/>
          <w:bCs/>
          <w:sz w:val="24"/>
          <w:szCs w:val="24"/>
        </w:rPr>
        <w:t>Preferences:</w:t>
      </w:r>
      <w:r w:rsidRPr="00E135B8">
        <w:rPr>
          <w:sz w:val="24"/>
          <w:szCs w:val="24"/>
        </w:rPr>
        <w:t xml:space="preserve"> Prefers a user-friendly, intuitive interface and values</w:t>
      </w:r>
      <w:r w:rsidRPr="00E135B8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the ability to access precise weather data for crop optimization.</w:t>
      </w:r>
    </w:p>
    <w:p w14:paraId="3AF6924B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4"/>
          <w:szCs w:val="24"/>
          <w:lang w:eastAsia="en-GB"/>
        </w:rPr>
      </w:pPr>
      <w:r w:rsidRPr="00177546">
        <w:rPr>
          <w:rFonts w:ascii="ff2" w:eastAsia="Times New Roman" w:hAnsi="ff2" w:cs="Times New Roman"/>
          <w:color w:val="000000"/>
          <w:sz w:val="24"/>
          <w:szCs w:val="24"/>
          <w:lang w:eastAsia="en-GB"/>
        </w:rPr>
        <w:t>Persona 2: Name: AMY CARTEIR</w:t>
      </w:r>
    </w:p>
    <w:p w14:paraId="20571F84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4"/>
          <w:szCs w:val="24"/>
          <w:lang w:eastAsia="en-GB"/>
        </w:rPr>
      </w:pPr>
      <w:r w:rsidRPr="00177546">
        <w:rPr>
          <w:rFonts w:ascii="ff2" w:eastAsia="Times New Roman" w:hAnsi="ff2" w:cs="Times New Roman"/>
          <w:color w:val="000000"/>
          <w:sz w:val="24"/>
          <w:szCs w:val="24"/>
          <w:lang w:eastAsia="en-GB"/>
        </w:rPr>
        <w:t>Role: EVENT MANAGER</w:t>
      </w:r>
    </w:p>
    <w:p w14:paraId="4960BD61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4"/>
          <w:szCs w:val="24"/>
          <w:lang w:eastAsia="en-GB"/>
        </w:rPr>
      </w:pPr>
      <w:r w:rsidRPr="00177546">
        <w:rPr>
          <w:rFonts w:ascii="ff2" w:eastAsia="Times New Roman" w:hAnsi="ff2" w:cs="Times New Roman"/>
          <w:color w:val="000000"/>
          <w:sz w:val="24"/>
          <w:szCs w:val="24"/>
          <w:lang w:eastAsia="en-GB"/>
        </w:rPr>
        <w:t>Goals</w:t>
      </w:r>
      <w:r w:rsidRPr="00177546">
        <w:rPr>
          <w:rFonts w:ascii="ff1" w:eastAsia="Times New Roman" w:hAnsi="ff1" w:cs="Times New Roman"/>
          <w:color w:val="000000"/>
          <w:sz w:val="24"/>
          <w:szCs w:val="24"/>
          <w:lang w:eastAsia="en-GB"/>
        </w:rPr>
        <w:t>:   Needs   reliable   weather   forecasts   for   organizing   outdoor</w:t>
      </w:r>
    </w:p>
    <w:p w14:paraId="1F4E1572" w14:textId="25DBEDCF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24"/>
          <w:szCs w:val="24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24"/>
          <w:szCs w:val="24"/>
          <w:lang w:eastAsia="en-GB"/>
        </w:rPr>
        <w:t xml:space="preserve">events, understand visitor </w:t>
      </w:r>
      <w:r w:rsidR="004C0C90" w:rsidRPr="00177546">
        <w:rPr>
          <w:rFonts w:ascii="ff1" w:eastAsia="Times New Roman" w:hAnsi="ff1" w:cs="Times New Roman"/>
          <w:color w:val="000000"/>
          <w:sz w:val="24"/>
          <w:szCs w:val="24"/>
          <w:lang w:eastAsia="en-GB"/>
        </w:rPr>
        <w:t>behaviour</w:t>
      </w:r>
      <w:r w:rsidRPr="00177546">
        <w:rPr>
          <w:rFonts w:ascii="ff1" w:eastAsia="Times New Roman" w:hAnsi="ff1" w:cs="Times New Roman"/>
          <w:color w:val="000000"/>
          <w:sz w:val="24"/>
          <w:szCs w:val="24"/>
          <w:lang w:eastAsia="en-GB"/>
        </w:rPr>
        <w:t xml:space="preserve"> based on weather conditions,</w:t>
      </w:r>
    </w:p>
    <w:p w14:paraId="11997CC6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24"/>
          <w:szCs w:val="24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24"/>
          <w:szCs w:val="24"/>
          <w:lang w:eastAsia="en-GB"/>
        </w:rPr>
        <w:t>and plan event logistics according to weather insights.</w:t>
      </w:r>
    </w:p>
    <w:p w14:paraId="485480E9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4"/>
          <w:szCs w:val="24"/>
          <w:lang w:eastAsia="en-GB"/>
        </w:rPr>
      </w:pPr>
      <w:r w:rsidRPr="00177546">
        <w:rPr>
          <w:rFonts w:ascii="ff2" w:eastAsia="Times New Roman" w:hAnsi="ff2" w:cs="Times New Roman"/>
          <w:color w:val="000000"/>
          <w:sz w:val="24"/>
          <w:szCs w:val="24"/>
          <w:lang w:eastAsia="en-GB"/>
        </w:rPr>
        <w:t>Typical System Usage:</w:t>
      </w:r>
      <w:r w:rsidRPr="00177546">
        <w:rPr>
          <w:rFonts w:ascii="ff1" w:eastAsia="Times New Roman" w:hAnsi="ff1" w:cs="Times New Roman"/>
          <w:color w:val="000000"/>
          <w:sz w:val="24"/>
          <w:szCs w:val="24"/>
          <w:lang w:eastAsia="en-GB"/>
        </w:rPr>
        <w:t xml:space="preserve">  Frequently checks the portal for current</w:t>
      </w:r>
    </w:p>
    <w:p w14:paraId="6CE24156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24"/>
          <w:szCs w:val="24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24"/>
          <w:szCs w:val="24"/>
          <w:lang w:eastAsia="en-GB"/>
        </w:rPr>
        <w:t>weather conditions, forecasts for upcoming events, and seasonal</w:t>
      </w:r>
    </w:p>
    <w:p w14:paraId="3EF16027" w14:textId="37FF1775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24"/>
          <w:szCs w:val="24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24"/>
          <w:szCs w:val="24"/>
          <w:lang w:eastAsia="en-GB"/>
        </w:rPr>
        <w:t xml:space="preserve">precipitation   trends.  Utilizes   </w:t>
      </w:r>
      <w:r w:rsidR="004C0C90" w:rsidRPr="00177546">
        <w:rPr>
          <w:rFonts w:ascii="ff1" w:eastAsia="Times New Roman" w:hAnsi="ff1" w:cs="Times New Roman"/>
          <w:color w:val="000000"/>
          <w:sz w:val="24"/>
          <w:szCs w:val="24"/>
          <w:lang w:eastAsia="en-GB"/>
        </w:rPr>
        <w:t>the satellite images</w:t>
      </w:r>
      <w:r w:rsidRPr="00177546">
        <w:rPr>
          <w:rFonts w:ascii="ff1" w:eastAsia="Times New Roman" w:hAnsi="ff1" w:cs="Times New Roman"/>
          <w:color w:val="000000"/>
          <w:sz w:val="24"/>
          <w:szCs w:val="24"/>
          <w:lang w:eastAsia="en-GB"/>
        </w:rPr>
        <w:t xml:space="preserve">   and   time-lapse</w:t>
      </w:r>
    </w:p>
    <w:p w14:paraId="4D027ED3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24"/>
          <w:szCs w:val="24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24"/>
          <w:szCs w:val="24"/>
          <w:lang w:eastAsia="en-GB"/>
        </w:rPr>
        <w:t>videos for strategic event planning.</w:t>
      </w:r>
    </w:p>
    <w:p w14:paraId="73C84981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24"/>
          <w:szCs w:val="24"/>
          <w:lang w:eastAsia="en-GB"/>
        </w:rPr>
      </w:pPr>
      <w:r w:rsidRPr="00177546">
        <w:rPr>
          <w:rFonts w:ascii="ff2" w:eastAsia="Times New Roman" w:hAnsi="ff2" w:cs="Times New Roman"/>
          <w:color w:val="000000"/>
          <w:sz w:val="24"/>
          <w:szCs w:val="24"/>
          <w:lang w:eastAsia="en-GB"/>
        </w:rPr>
        <w:t>Preferences:</w:t>
      </w:r>
      <w:r w:rsidRPr="00177546">
        <w:rPr>
          <w:rFonts w:ascii="ff1" w:eastAsia="Times New Roman" w:hAnsi="ff1" w:cs="Times New Roman"/>
          <w:color w:val="000000"/>
          <w:sz w:val="24"/>
          <w:szCs w:val="24"/>
          <w:lang w:eastAsia="en-GB"/>
        </w:rPr>
        <w:t xml:space="preserve">  Values the accuracy of weather forecasts, requires</w:t>
      </w:r>
    </w:p>
    <w:p w14:paraId="65B8C66F" w14:textId="4C4EB4A0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24"/>
          <w:szCs w:val="24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24"/>
          <w:szCs w:val="24"/>
          <w:lang w:eastAsia="en-GB"/>
        </w:rPr>
        <w:t xml:space="preserve">mobile   app   integration   for   on-the-go   weather   </w:t>
      </w:r>
      <w:r w:rsidR="004C0C90" w:rsidRPr="00177546">
        <w:rPr>
          <w:rFonts w:ascii="ff1" w:eastAsia="Times New Roman" w:hAnsi="ff1" w:cs="Times New Roman"/>
          <w:color w:val="000000"/>
          <w:sz w:val="24"/>
          <w:szCs w:val="24"/>
          <w:lang w:eastAsia="en-GB"/>
        </w:rPr>
        <w:t>monitoring, and</w:t>
      </w:r>
    </w:p>
    <w:p w14:paraId="7CA171CD" w14:textId="77777777" w:rsidR="00177546" w:rsidRPr="00177546" w:rsidRDefault="00177546" w:rsidP="00177546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24"/>
          <w:szCs w:val="24"/>
          <w:lang w:eastAsia="en-GB"/>
        </w:rPr>
      </w:pPr>
      <w:r w:rsidRPr="00177546">
        <w:rPr>
          <w:rFonts w:ascii="ff1" w:eastAsia="Times New Roman" w:hAnsi="ff1" w:cs="Times New Roman"/>
          <w:color w:val="000000"/>
          <w:sz w:val="24"/>
          <w:szCs w:val="24"/>
          <w:lang w:eastAsia="en-GB"/>
        </w:rPr>
        <w:t>seeks user-friendly interfaces for quick accessibility</w:t>
      </w:r>
      <w:r w:rsidRPr="00177546">
        <w:rPr>
          <w:rFonts w:ascii="ff2" w:eastAsia="Times New Roman" w:hAnsi="ff2" w:cs="Times New Roman"/>
          <w:color w:val="000000"/>
          <w:sz w:val="24"/>
          <w:szCs w:val="24"/>
          <w:lang w:eastAsia="en-GB"/>
        </w:rPr>
        <w:t>.</w:t>
      </w:r>
    </w:p>
    <w:p w14:paraId="6E365231" w14:textId="77777777" w:rsidR="00177546" w:rsidRPr="00D25D78" w:rsidRDefault="00177546">
      <w:pPr>
        <w:rPr>
          <w:b/>
          <w:bCs/>
          <w:sz w:val="24"/>
          <w:szCs w:val="24"/>
        </w:rPr>
      </w:pPr>
      <w:r w:rsidRPr="00D25D78">
        <w:rPr>
          <w:b/>
          <w:bCs/>
          <w:sz w:val="24"/>
          <w:szCs w:val="24"/>
        </w:rPr>
        <w:t>Persona 2: Name: AMY CARTEIR</w:t>
      </w:r>
    </w:p>
    <w:p w14:paraId="052F2AE8" w14:textId="77777777" w:rsidR="00177546" w:rsidRPr="00D25D78" w:rsidRDefault="00177546">
      <w:pPr>
        <w:rPr>
          <w:b/>
          <w:bCs/>
          <w:sz w:val="24"/>
          <w:szCs w:val="24"/>
        </w:rPr>
      </w:pPr>
      <w:r w:rsidRPr="00D25D78">
        <w:rPr>
          <w:b/>
          <w:bCs/>
          <w:sz w:val="24"/>
          <w:szCs w:val="24"/>
        </w:rPr>
        <w:t>Role: EVENT MANAGER</w:t>
      </w:r>
    </w:p>
    <w:p w14:paraId="2B8F36D1" w14:textId="77777777" w:rsidR="00177546" w:rsidRPr="00E135B8" w:rsidRDefault="00177546">
      <w:pPr>
        <w:rPr>
          <w:sz w:val="24"/>
          <w:szCs w:val="24"/>
        </w:rPr>
      </w:pPr>
      <w:r w:rsidRPr="00D25D78">
        <w:rPr>
          <w:b/>
          <w:bCs/>
          <w:sz w:val="24"/>
          <w:szCs w:val="24"/>
        </w:rPr>
        <w:t>Goals:</w:t>
      </w:r>
      <w:r w:rsidRPr="00E135B8">
        <w:rPr>
          <w:sz w:val="24"/>
          <w:szCs w:val="24"/>
        </w:rPr>
        <w:t xml:space="preserve">   Needs   reliable   weather   forecasts   for   organizing   outdoor</w:t>
      </w:r>
      <w:r w:rsidRPr="00E135B8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 xml:space="preserve">events, understand visitor </w:t>
      </w:r>
      <w:r w:rsidRPr="00E135B8">
        <w:rPr>
          <w:sz w:val="24"/>
          <w:szCs w:val="24"/>
        </w:rPr>
        <w:t>behaviour</w:t>
      </w:r>
      <w:r w:rsidRPr="00E135B8">
        <w:rPr>
          <w:sz w:val="24"/>
          <w:szCs w:val="24"/>
        </w:rPr>
        <w:t xml:space="preserve"> based on weather </w:t>
      </w:r>
      <w:r w:rsidRPr="00E135B8">
        <w:rPr>
          <w:sz w:val="24"/>
          <w:szCs w:val="24"/>
        </w:rPr>
        <w:t>conditions, and</w:t>
      </w:r>
      <w:r w:rsidRPr="00E135B8">
        <w:rPr>
          <w:sz w:val="24"/>
          <w:szCs w:val="24"/>
        </w:rPr>
        <w:t xml:space="preserve"> plan event logistics according to weather </w:t>
      </w:r>
      <w:r w:rsidRPr="00E135B8">
        <w:rPr>
          <w:sz w:val="24"/>
          <w:szCs w:val="24"/>
        </w:rPr>
        <w:t xml:space="preserve">insights. </w:t>
      </w:r>
    </w:p>
    <w:p w14:paraId="6AB8ADBF" w14:textId="16B1271C" w:rsidR="00177546" w:rsidRPr="00E135B8" w:rsidRDefault="00177546">
      <w:pPr>
        <w:rPr>
          <w:sz w:val="24"/>
          <w:szCs w:val="24"/>
        </w:rPr>
      </w:pPr>
      <w:r w:rsidRPr="00D25D78">
        <w:rPr>
          <w:b/>
          <w:bCs/>
          <w:sz w:val="24"/>
          <w:szCs w:val="24"/>
        </w:rPr>
        <w:t>Typical</w:t>
      </w:r>
      <w:r w:rsidRPr="00D25D78">
        <w:rPr>
          <w:b/>
          <w:bCs/>
          <w:sz w:val="24"/>
          <w:szCs w:val="24"/>
        </w:rPr>
        <w:t xml:space="preserve"> System Usage:</w:t>
      </w:r>
      <w:r w:rsidRPr="00E135B8">
        <w:rPr>
          <w:sz w:val="24"/>
          <w:szCs w:val="24"/>
        </w:rPr>
        <w:t xml:space="preserve">  Frequently checks the portal for </w:t>
      </w:r>
      <w:r w:rsidRPr="00E135B8">
        <w:rPr>
          <w:sz w:val="24"/>
          <w:szCs w:val="24"/>
        </w:rPr>
        <w:t>current weather</w:t>
      </w:r>
      <w:r w:rsidRPr="00E135B8">
        <w:rPr>
          <w:sz w:val="24"/>
          <w:szCs w:val="24"/>
        </w:rPr>
        <w:t xml:space="preserve"> conditions, forecasts for upcoming events, and </w:t>
      </w:r>
      <w:r w:rsidRPr="00E135B8">
        <w:rPr>
          <w:sz w:val="24"/>
          <w:szCs w:val="24"/>
        </w:rPr>
        <w:t>seasonal precipitation</w:t>
      </w:r>
      <w:r w:rsidRPr="00E135B8">
        <w:rPr>
          <w:sz w:val="24"/>
          <w:szCs w:val="24"/>
        </w:rPr>
        <w:t xml:space="preserve">   trends.  Utilizes   </w:t>
      </w:r>
      <w:r w:rsidRPr="00E135B8">
        <w:rPr>
          <w:sz w:val="24"/>
          <w:szCs w:val="24"/>
        </w:rPr>
        <w:t>the satellite images</w:t>
      </w:r>
      <w:r w:rsidRPr="00E135B8">
        <w:rPr>
          <w:sz w:val="24"/>
          <w:szCs w:val="24"/>
        </w:rPr>
        <w:t xml:space="preserve">   and   time-</w:t>
      </w:r>
      <w:r w:rsidRPr="00E135B8">
        <w:rPr>
          <w:sz w:val="24"/>
          <w:szCs w:val="24"/>
        </w:rPr>
        <w:t>lapse videos</w:t>
      </w:r>
      <w:r w:rsidRPr="00E135B8">
        <w:rPr>
          <w:sz w:val="24"/>
          <w:szCs w:val="24"/>
        </w:rPr>
        <w:t xml:space="preserve"> for strategic event planning.</w:t>
      </w:r>
    </w:p>
    <w:p w14:paraId="65DEEC8C" w14:textId="23715FF9" w:rsidR="00177546" w:rsidRPr="00E135B8" w:rsidRDefault="00177546">
      <w:pPr>
        <w:rPr>
          <w:sz w:val="24"/>
          <w:szCs w:val="24"/>
        </w:rPr>
      </w:pPr>
      <w:r w:rsidRPr="00D25D78">
        <w:rPr>
          <w:b/>
          <w:bCs/>
          <w:sz w:val="24"/>
          <w:szCs w:val="24"/>
        </w:rPr>
        <w:t>Preferences:</w:t>
      </w:r>
      <w:r w:rsidRPr="00E135B8">
        <w:rPr>
          <w:sz w:val="24"/>
          <w:szCs w:val="24"/>
        </w:rPr>
        <w:t xml:space="preserve">  Values the accuracy of weather forecasts, </w:t>
      </w:r>
      <w:r w:rsidRPr="00E135B8">
        <w:rPr>
          <w:sz w:val="24"/>
          <w:szCs w:val="24"/>
        </w:rPr>
        <w:t>requires mobile</w:t>
      </w:r>
      <w:r w:rsidRPr="00E135B8">
        <w:rPr>
          <w:sz w:val="24"/>
          <w:szCs w:val="24"/>
        </w:rPr>
        <w:t xml:space="preserve"> app integration   for   on-the-go   weather   </w:t>
      </w:r>
      <w:r w:rsidRPr="00E135B8">
        <w:rPr>
          <w:sz w:val="24"/>
          <w:szCs w:val="24"/>
        </w:rPr>
        <w:t>monitoring, and seeks</w:t>
      </w:r>
      <w:r w:rsidRPr="00E135B8">
        <w:rPr>
          <w:sz w:val="24"/>
          <w:szCs w:val="24"/>
        </w:rPr>
        <w:t xml:space="preserve"> user-friendly interfaces for quick accessibility.</w:t>
      </w:r>
    </w:p>
    <w:p w14:paraId="381756F1" w14:textId="77777777" w:rsidR="00E135B8" w:rsidRPr="00D25D78" w:rsidRDefault="00E135B8">
      <w:pPr>
        <w:rPr>
          <w:b/>
          <w:bCs/>
          <w:sz w:val="24"/>
          <w:szCs w:val="24"/>
        </w:rPr>
      </w:pPr>
      <w:r w:rsidRPr="00D25D78">
        <w:rPr>
          <w:b/>
          <w:bCs/>
          <w:sz w:val="24"/>
          <w:szCs w:val="24"/>
        </w:rPr>
        <w:t xml:space="preserve">Persona 3: Name: NICKY HELEY </w:t>
      </w:r>
    </w:p>
    <w:p w14:paraId="2C665146" w14:textId="77777777" w:rsidR="00E135B8" w:rsidRPr="00D25D78" w:rsidRDefault="00E135B8">
      <w:pPr>
        <w:rPr>
          <w:b/>
          <w:bCs/>
          <w:sz w:val="24"/>
          <w:szCs w:val="24"/>
        </w:rPr>
      </w:pPr>
      <w:r w:rsidRPr="00D25D78">
        <w:rPr>
          <w:b/>
          <w:bCs/>
          <w:sz w:val="24"/>
          <w:szCs w:val="24"/>
        </w:rPr>
        <w:t>Role: Health Professional</w:t>
      </w:r>
    </w:p>
    <w:p w14:paraId="3B7F40B1" w14:textId="744F98DF" w:rsidR="00E135B8" w:rsidRDefault="00E135B8">
      <w:pPr>
        <w:rPr>
          <w:sz w:val="24"/>
          <w:szCs w:val="24"/>
        </w:rPr>
      </w:pPr>
      <w:r w:rsidRPr="00D25D78">
        <w:rPr>
          <w:b/>
          <w:bCs/>
          <w:sz w:val="24"/>
          <w:szCs w:val="24"/>
        </w:rPr>
        <w:t>Goals:</w:t>
      </w:r>
      <w:r w:rsidRPr="00E135B8">
        <w:rPr>
          <w:sz w:val="24"/>
          <w:szCs w:val="24"/>
        </w:rPr>
        <w:t xml:space="preserve">   Monitor   weather-related   health   </w:t>
      </w:r>
      <w:r w:rsidR="004C0C90" w:rsidRPr="00E135B8">
        <w:rPr>
          <w:sz w:val="24"/>
          <w:szCs w:val="24"/>
        </w:rPr>
        <w:t>risks, access</w:t>
      </w:r>
      <w:r w:rsidRPr="00E135B8">
        <w:rPr>
          <w:sz w:val="24"/>
          <w:szCs w:val="24"/>
        </w:rPr>
        <w:t xml:space="preserve">   data   </w:t>
      </w:r>
      <w:r w:rsidR="004C0C90" w:rsidRPr="00E135B8">
        <w:rPr>
          <w:sz w:val="24"/>
          <w:szCs w:val="24"/>
        </w:rPr>
        <w:t>on seasonal</w:t>
      </w:r>
      <w:r w:rsidRPr="00E135B8">
        <w:rPr>
          <w:sz w:val="24"/>
          <w:szCs w:val="24"/>
        </w:rPr>
        <w:t xml:space="preserve">   </w:t>
      </w:r>
      <w:r w:rsidR="004C0C90" w:rsidRPr="00E135B8">
        <w:rPr>
          <w:sz w:val="24"/>
          <w:szCs w:val="24"/>
        </w:rPr>
        <w:t>illnesses, and</w:t>
      </w:r>
      <w:r w:rsidRPr="00E135B8">
        <w:rPr>
          <w:sz w:val="24"/>
          <w:szCs w:val="24"/>
        </w:rPr>
        <w:t xml:space="preserve">   receive   alerts   for   weather   </w:t>
      </w:r>
      <w:r w:rsidR="004C0C90" w:rsidRPr="00E135B8">
        <w:rPr>
          <w:sz w:val="24"/>
          <w:szCs w:val="24"/>
        </w:rPr>
        <w:t>conditions affecting</w:t>
      </w:r>
      <w:r w:rsidRPr="00E135B8">
        <w:rPr>
          <w:sz w:val="24"/>
          <w:szCs w:val="24"/>
        </w:rPr>
        <w:t xml:space="preserve"> public health.</w:t>
      </w:r>
    </w:p>
    <w:p w14:paraId="38EEE094" w14:textId="38C3A9FE" w:rsidR="00E135B8" w:rsidRDefault="00E135B8">
      <w:pPr>
        <w:rPr>
          <w:sz w:val="24"/>
          <w:szCs w:val="24"/>
        </w:rPr>
      </w:pPr>
      <w:r w:rsidRPr="00D25D78">
        <w:rPr>
          <w:b/>
          <w:bCs/>
          <w:sz w:val="24"/>
          <w:szCs w:val="24"/>
        </w:rPr>
        <w:t>Typical   System   Usage:</w:t>
      </w:r>
      <w:r w:rsidRPr="00E135B8">
        <w:rPr>
          <w:sz w:val="24"/>
          <w:szCs w:val="24"/>
        </w:rPr>
        <w:t xml:space="preserve">  Regularly   uses   the   portal   to   </w:t>
      </w:r>
      <w:r w:rsidR="004C0C90" w:rsidRPr="00E135B8">
        <w:rPr>
          <w:sz w:val="24"/>
          <w:szCs w:val="24"/>
        </w:rPr>
        <w:t>monitor forecasts</w:t>
      </w:r>
      <w:r w:rsidRPr="00E135B8">
        <w:rPr>
          <w:sz w:val="24"/>
          <w:szCs w:val="24"/>
        </w:rPr>
        <w:t xml:space="preserve">   of   seasonal   illnesses   and   weather   patterns   </w:t>
      </w:r>
      <w:r w:rsidR="004C0C90" w:rsidRPr="00E135B8">
        <w:rPr>
          <w:sz w:val="24"/>
          <w:szCs w:val="24"/>
        </w:rPr>
        <w:t>impacting public</w:t>
      </w:r>
      <w:r w:rsidRPr="00E135B8">
        <w:rPr>
          <w:sz w:val="24"/>
          <w:szCs w:val="24"/>
        </w:rPr>
        <w:t xml:space="preserve"> health. Requires access to historical data for research </w:t>
      </w:r>
      <w:r w:rsidR="004C0C90" w:rsidRPr="00E135B8">
        <w:rPr>
          <w:sz w:val="24"/>
          <w:szCs w:val="24"/>
        </w:rPr>
        <w:t>and analysis</w:t>
      </w:r>
      <w:r w:rsidRPr="00E135B8">
        <w:rPr>
          <w:sz w:val="24"/>
          <w:szCs w:val="24"/>
        </w:rPr>
        <w:t>.</w:t>
      </w:r>
    </w:p>
    <w:p w14:paraId="5CF3C971" w14:textId="56E5A720" w:rsidR="00E135B8" w:rsidRDefault="00E135B8">
      <w:pPr>
        <w:rPr>
          <w:sz w:val="24"/>
          <w:szCs w:val="24"/>
        </w:rPr>
      </w:pPr>
      <w:r w:rsidRPr="00D25D78">
        <w:rPr>
          <w:b/>
          <w:bCs/>
          <w:sz w:val="24"/>
          <w:szCs w:val="24"/>
        </w:rPr>
        <w:t xml:space="preserve">Preferences: </w:t>
      </w:r>
      <w:r w:rsidRPr="00E135B8">
        <w:rPr>
          <w:sz w:val="24"/>
          <w:szCs w:val="24"/>
        </w:rPr>
        <w:t xml:space="preserve"> Seeks   precise   weather   data   for   tracking   health-related   </w:t>
      </w:r>
      <w:r w:rsidR="004C0C90" w:rsidRPr="00E135B8">
        <w:rPr>
          <w:sz w:val="24"/>
          <w:szCs w:val="24"/>
        </w:rPr>
        <w:t>trends, values</w:t>
      </w:r>
      <w:r w:rsidRPr="00E135B8">
        <w:rPr>
          <w:sz w:val="24"/>
          <w:szCs w:val="24"/>
        </w:rPr>
        <w:t xml:space="preserve">   personalized   seasonal   </w:t>
      </w:r>
      <w:r w:rsidR="004C0C90" w:rsidRPr="00E135B8">
        <w:rPr>
          <w:sz w:val="24"/>
          <w:szCs w:val="24"/>
        </w:rPr>
        <w:t>forecasts, and prioritizes access</w:t>
      </w:r>
      <w:r w:rsidRPr="00E135B8">
        <w:rPr>
          <w:sz w:val="24"/>
          <w:szCs w:val="24"/>
        </w:rPr>
        <w:t xml:space="preserve">   to </w:t>
      </w:r>
      <w:r w:rsidR="004C0C90" w:rsidRPr="00E135B8">
        <w:rPr>
          <w:sz w:val="24"/>
          <w:szCs w:val="24"/>
        </w:rPr>
        <w:t>severe weather</w:t>
      </w:r>
      <w:r w:rsidRPr="00E135B8">
        <w:rPr>
          <w:sz w:val="24"/>
          <w:szCs w:val="24"/>
        </w:rPr>
        <w:t xml:space="preserve">   advisories </w:t>
      </w:r>
      <w:r w:rsidR="004C0C90" w:rsidRPr="00E135B8">
        <w:rPr>
          <w:sz w:val="24"/>
          <w:szCs w:val="24"/>
        </w:rPr>
        <w:t>for public</w:t>
      </w:r>
      <w:r w:rsidRPr="00E135B8">
        <w:rPr>
          <w:sz w:val="24"/>
          <w:szCs w:val="24"/>
        </w:rPr>
        <w:t xml:space="preserve">   </w:t>
      </w:r>
      <w:r w:rsidR="004C0C90" w:rsidRPr="00E135B8">
        <w:rPr>
          <w:sz w:val="24"/>
          <w:szCs w:val="24"/>
        </w:rPr>
        <w:t>health planning</w:t>
      </w:r>
      <w:r w:rsidRPr="00E135B8">
        <w:rPr>
          <w:sz w:val="24"/>
          <w:szCs w:val="24"/>
        </w:rPr>
        <w:t>.</w:t>
      </w:r>
    </w:p>
    <w:p w14:paraId="1DBCDBE4" w14:textId="7175164F" w:rsidR="00E135B8" w:rsidRPr="00D25D78" w:rsidRDefault="00E135B8">
      <w:pPr>
        <w:rPr>
          <w:b/>
          <w:bCs/>
          <w:sz w:val="28"/>
          <w:szCs w:val="28"/>
        </w:rPr>
      </w:pPr>
      <w:r w:rsidRPr="00D25D78">
        <w:rPr>
          <w:b/>
          <w:bCs/>
          <w:sz w:val="28"/>
          <w:szCs w:val="28"/>
        </w:rPr>
        <w:lastRenderedPageBreak/>
        <w:t>2</w:t>
      </w:r>
      <w:r w:rsidR="004C0C90">
        <w:rPr>
          <w:b/>
          <w:bCs/>
          <w:sz w:val="28"/>
          <w:szCs w:val="28"/>
        </w:rPr>
        <w:t xml:space="preserve">. </w:t>
      </w:r>
      <w:r w:rsidRPr="00D25D78">
        <w:rPr>
          <w:b/>
          <w:bCs/>
          <w:sz w:val="28"/>
          <w:szCs w:val="28"/>
        </w:rPr>
        <w:t xml:space="preserve"> Identify at least five epics and 15 user stories from the case above (use your interpretation and independent research). Link the </w:t>
      </w:r>
      <w:r w:rsidR="004C0C90" w:rsidRPr="00D25D78">
        <w:rPr>
          <w:b/>
          <w:bCs/>
          <w:sz w:val="28"/>
          <w:szCs w:val="28"/>
        </w:rPr>
        <w:t>stories to</w:t>
      </w:r>
      <w:r w:rsidRPr="00D25D78">
        <w:rPr>
          <w:b/>
          <w:bCs/>
          <w:sz w:val="28"/>
          <w:szCs w:val="28"/>
        </w:rPr>
        <w:t xml:space="preserve"> the epics.</w:t>
      </w:r>
    </w:p>
    <w:p w14:paraId="200C4CD7" w14:textId="77777777" w:rsidR="00E135B8" w:rsidRPr="00D25D78" w:rsidRDefault="00E135B8">
      <w:pPr>
        <w:rPr>
          <w:b/>
          <w:bCs/>
          <w:sz w:val="28"/>
          <w:szCs w:val="28"/>
        </w:rPr>
      </w:pPr>
      <w:r w:rsidRPr="00D25D78">
        <w:rPr>
          <w:b/>
          <w:bCs/>
          <w:sz w:val="28"/>
          <w:szCs w:val="28"/>
        </w:rPr>
        <w:t>EPIC 1</w:t>
      </w:r>
    </w:p>
    <w:p w14:paraId="1AC90662" w14:textId="77777777" w:rsidR="00E135B8" w:rsidRPr="00D25D78" w:rsidRDefault="00E135B8">
      <w:pPr>
        <w:rPr>
          <w:b/>
          <w:bCs/>
          <w:sz w:val="28"/>
          <w:szCs w:val="28"/>
        </w:rPr>
      </w:pPr>
      <w:r w:rsidRPr="00D25D78">
        <w:rPr>
          <w:b/>
          <w:bCs/>
          <w:sz w:val="28"/>
          <w:szCs w:val="28"/>
        </w:rPr>
        <w:t>User Registration and use the portal or App.</w:t>
      </w:r>
    </w:p>
    <w:p w14:paraId="744E0C04" w14:textId="72982E83" w:rsidR="00E135B8" w:rsidRDefault="00E135B8">
      <w:pPr>
        <w:rPr>
          <w:sz w:val="24"/>
          <w:szCs w:val="24"/>
        </w:rPr>
      </w:pPr>
      <w:r w:rsidRPr="00E135B8">
        <w:rPr>
          <w:sz w:val="24"/>
          <w:szCs w:val="24"/>
        </w:rPr>
        <w:t xml:space="preserve">User story 1-   As   the   user   I   need   to   easily   sign   up   for   </w:t>
      </w:r>
      <w:r w:rsidR="004C0C90" w:rsidRPr="00E135B8">
        <w:rPr>
          <w:sz w:val="24"/>
          <w:szCs w:val="24"/>
        </w:rPr>
        <w:t>the registration</w:t>
      </w:r>
      <w:r w:rsidRPr="00E135B8">
        <w:rPr>
          <w:sz w:val="24"/>
          <w:szCs w:val="24"/>
        </w:rPr>
        <w:t xml:space="preserve"> on the portal, so I can use the services. </w:t>
      </w:r>
    </w:p>
    <w:p w14:paraId="55329F55" w14:textId="3F043BBD" w:rsidR="00E135B8" w:rsidRDefault="00E135B8">
      <w:pPr>
        <w:rPr>
          <w:sz w:val="24"/>
          <w:szCs w:val="24"/>
        </w:rPr>
      </w:pPr>
      <w:r w:rsidRPr="00E135B8">
        <w:rPr>
          <w:sz w:val="24"/>
          <w:szCs w:val="24"/>
        </w:rPr>
        <w:t xml:space="preserve">User story 2 - As the user I want to choose between the free or </w:t>
      </w:r>
      <w:r w:rsidR="004C0C90" w:rsidRPr="00E135B8">
        <w:rPr>
          <w:sz w:val="24"/>
          <w:szCs w:val="24"/>
        </w:rPr>
        <w:t>the paid</w:t>
      </w:r>
      <w:r w:rsidRPr="00E135B8">
        <w:rPr>
          <w:sz w:val="24"/>
          <w:szCs w:val="24"/>
        </w:rPr>
        <w:t xml:space="preserve"> version of the website.</w:t>
      </w:r>
    </w:p>
    <w:p w14:paraId="51361634" w14:textId="21FC03D0" w:rsidR="00E135B8" w:rsidRDefault="00E135B8">
      <w:pPr>
        <w:rPr>
          <w:sz w:val="24"/>
          <w:szCs w:val="24"/>
        </w:rPr>
      </w:pPr>
      <w:r w:rsidRPr="00E135B8">
        <w:rPr>
          <w:sz w:val="24"/>
          <w:szCs w:val="24"/>
        </w:rPr>
        <w:t xml:space="preserve">User Story 3- As a system I can provide the access control the </w:t>
      </w:r>
      <w:r w:rsidR="004C0C90" w:rsidRPr="00E135B8">
        <w:rPr>
          <w:sz w:val="24"/>
          <w:szCs w:val="24"/>
        </w:rPr>
        <w:t>paid subscribers</w:t>
      </w:r>
      <w:r w:rsidRPr="00E135B8">
        <w:rPr>
          <w:sz w:val="24"/>
          <w:szCs w:val="24"/>
        </w:rPr>
        <w:t>.</w:t>
      </w:r>
    </w:p>
    <w:p w14:paraId="71FAF0B3" w14:textId="77777777" w:rsidR="00E135B8" w:rsidRPr="00D25D78" w:rsidRDefault="00E135B8">
      <w:pPr>
        <w:rPr>
          <w:b/>
          <w:bCs/>
          <w:sz w:val="28"/>
          <w:szCs w:val="28"/>
        </w:rPr>
      </w:pPr>
      <w:r w:rsidRPr="00D25D78">
        <w:rPr>
          <w:b/>
          <w:bCs/>
          <w:sz w:val="28"/>
          <w:szCs w:val="28"/>
        </w:rPr>
        <w:t>EPIC 2</w:t>
      </w:r>
    </w:p>
    <w:p w14:paraId="2E7B3535" w14:textId="77777777" w:rsidR="00E135B8" w:rsidRPr="00D25D78" w:rsidRDefault="00E135B8">
      <w:pPr>
        <w:rPr>
          <w:b/>
          <w:bCs/>
          <w:sz w:val="28"/>
          <w:szCs w:val="28"/>
        </w:rPr>
      </w:pPr>
      <w:r w:rsidRPr="00D25D78">
        <w:rPr>
          <w:b/>
          <w:bCs/>
          <w:sz w:val="28"/>
          <w:szCs w:val="28"/>
        </w:rPr>
        <w:t>Build weather system data integrations and data management.</w:t>
      </w:r>
    </w:p>
    <w:p w14:paraId="03175A83" w14:textId="015824DF" w:rsidR="00E135B8" w:rsidRDefault="00E135B8">
      <w:pPr>
        <w:rPr>
          <w:sz w:val="24"/>
          <w:szCs w:val="24"/>
        </w:rPr>
      </w:pPr>
      <w:r w:rsidRPr="00E135B8">
        <w:rPr>
          <w:sz w:val="24"/>
          <w:szCs w:val="24"/>
        </w:rPr>
        <w:t xml:space="preserve">User story 4 – As a system I need to build integrations with </w:t>
      </w:r>
      <w:r w:rsidR="004C0C90" w:rsidRPr="00E135B8">
        <w:rPr>
          <w:sz w:val="24"/>
          <w:szCs w:val="24"/>
        </w:rPr>
        <w:t>public weather</w:t>
      </w:r>
      <w:r w:rsidRPr="00E135B8">
        <w:rPr>
          <w:sz w:val="24"/>
          <w:szCs w:val="24"/>
        </w:rPr>
        <w:t xml:space="preserve"> services around the world.</w:t>
      </w:r>
    </w:p>
    <w:p w14:paraId="14CEF65C" w14:textId="2DF464F5" w:rsidR="00E135B8" w:rsidRDefault="00E135B8">
      <w:pPr>
        <w:rPr>
          <w:sz w:val="24"/>
          <w:szCs w:val="24"/>
        </w:rPr>
      </w:pPr>
      <w:r w:rsidRPr="00E135B8">
        <w:rPr>
          <w:sz w:val="24"/>
          <w:szCs w:val="24"/>
        </w:rPr>
        <w:t xml:space="preserve">User Story 5- As a system I need to Detect locations based on </w:t>
      </w:r>
      <w:r w:rsidR="004C0C90" w:rsidRPr="00E135B8">
        <w:rPr>
          <w:sz w:val="24"/>
          <w:szCs w:val="24"/>
        </w:rPr>
        <w:t>GPS (</w:t>
      </w:r>
      <w:r w:rsidRPr="00E135B8">
        <w:rPr>
          <w:sz w:val="24"/>
          <w:szCs w:val="24"/>
        </w:rPr>
        <w:t xml:space="preserve">if on a device) or IP. </w:t>
      </w:r>
    </w:p>
    <w:p w14:paraId="0FA0EC3A" w14:textId="047F052A" w:rsidR="00E135B8" w:rsidRDefault="00E135B8">
      <w:pPr>
        <w:rPr>
          <w:sz w:val="24"/>
          <w:szCs w:val="24"/>
        </w:rPr>
      </w:pPr>
      <w:r w:rsidRPr="00E135B8">
        <w:rPr>
          <w:sz w:val="24"/>
          <w:szCs w:val="24"/>
        </w:rPr>
        <w:t xml:space="preserve">User Story 6- As a system I need to create a schema and a </w:t>
      </w:r>
      <w:r w:rsidR="004C0C90" w:rsidRPr="00E135B8">
        <w:rPr>
          <w:sz w:val="24"/>
          <w:szCs w:val="24"/>
        </w:rPr>
        <w:t>database for</w:t>
      </w:r>
      <w:r w:rsidRPr="00E135B8">
        <w:rPr>
          <w:sz w:val="24"/>
          <w:szCs w:val="24"/>
        </w:rPr>
        <w:t xml:space="preserve"> storing weather data based on location all over the world.</w:t>
      </w:r>
    </w:p>
    <w:p w14:paraId="495C899D" w14:textId="77777777" w:rsidR="00E135B8" w:rsidRPr="00D25D78" w:rsidRDefault="00E135B8">
      <w:pPr>
        <w:rPr>
          <w:b/>
          <w:bCs/>
          <w:sz w:val="28"/>
          <w:szCs w:val="28"/>
        </w:rPr>
      </w:pPr>
      <w:r w:rsidRPr="00D25D78">
        <w:rPr>
          <w:b/>
          <w:bCs/>
          <w:sz w:val="28"/>
          <w:szCs w:val="28"/>
        </w:rPr>
        <w:t xml:space="preserve">EPIC 3: </w:t>
      </w:r>
    </w:p>
    <w:p w14:paraId="7F5AD514" w14:textId="77777777" w:rsidR="00E135B8" w:rsidRPr="00D25D78" w:rsidRDefault="00E135B8">
      <w:pPr>
        <w:rPr>
          <w:b/>
          <w:bCs/>
          <w:sz w:val="28"/>
          <w:szCs w:val="28"/>
        </w:rPr>
      </w:pPr>
      <w:r w:rsidRPr="00D25D78">
        <w:rPr>
          <w:b/>
          <w:bCs/>
          <w:sz w:val="28"/>
          <w:szCs w:val="28"/>
        </w:rPr>
        <w:t>Weather data presentation and advisory</w:t>
      </w:r>
    </w:p>
    <w:p w14:paraId="4780372B" w14:textId="288F9E23" w:rsidR="00E135B8" w:rsidRDefault="004C0C90">
      <w:pPr>
        <w:rPr>
          <w:sz w:val="24"/>
          <w:szCs w:val="24"/>
        </w:rPr>
      </w:pPr>
      <w:r w:rsidRPr="00E135B8">
        <w:rPr>
          <w:sz w:val="24"/>
          <w:szCs w:val="24"/>
        </w:rPr>
        <w:t>User Story 7</w:t>
      </w:r>
      <w:r w:rsidR="00E135B8" w:rsidRPr="00E135B8">
        <w:rPr>
          <w:sz w:val="24"/>
          <w:szCs w:val="24"/>
        </w:rPr>
        <w:t>-</w:t>
      </w:r>
      <w:r w:rsidRPr="00E135B8">
        <w:rPr>
          <w:sz w:val="24"/>
          <w:szCs w:val="24"/>
        </w:rPr>
        <w:t>As a</w:t>
      </w:r>
      <w:r w:rsidR="00E135B8" w:rsidRPr="00E135B8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system I</w:t>
      </w:r>
      <w:r w:rsidR="00E135B8" w:rsidRPr="00E135B8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can show</w:t>
      </w:r>
      <w:r w:rsidR="00E135B8" w:rsidRPr="00E135B8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the current weather</w:t>
      </w:r>
      <w:r w:rsidR="00E135B8" w:rsidRPr="00E135B8">
        <w:rPr>
          <w:sz w:val="24"/>
          <w:szCs w:val="24"/>
        </w:rPr>
        <w:t xml:space="preserve">   at </w:t>
      </w:r>
      <w:r w:rsidRPr="00E135B8">
        <w:rPr>
          <w:sz w:val="24"/>
          <w:szCs w:val="24"/>
        </w:rPr>
        <w:t>allocation</w:t>
      </w:r>
      <w:r w:rsidR="00E135B8" w:rsidRPr="00E135B8">
        <w:rPr>
          <w:sz w:val="24"/>
          <w:szCs w:val="24"/>
        </w:rPr>
        <w:t xml:space="preserve">. </w:t>
      </w:r>
    </w:p>
    <w:p w14:paraId="2574786D" w14:textId="77777777" w:rsidR="00E135B8" w:rsidRDefault="00E135B8">
      <w:pPr>
        <w:rPr>
          <w:sz w:val="24"/>
          <w:szCs w:val="24"/>
        </w:rPr>
      </w:pPr>
      <w:r w:rsidRPr="00E135B8">
        <w:rPr>
          <w:sz w:val="24"/>
          <w:szCs w:val="24"/>
        </w:rPr>
        <w:t>User Story 8 – As a system I can show forecasts for five, ten, and fifteen days at a location.</w:t>
      </w:r>
    </w:p>
    <w:p w14:paraId="348B5E94" w14:textId="29E67CE5" w:rsidR="00E135B8" w:rsidRDefault="00E135B8">
      <w:pPr>
        <w:rPr>
          <w:sz w:val="24"/>
          <w:szCs w:val="24"/>
        </w:rPr>
      </w:pPr>
      <w:r w:rsidRPr="00E135B8">
        <w:rPr>
          <w:sz w:val="24"/>
          <w:szCs w:val="24"/>
        </w:rPr>
        <w:t>User story 9</w:t>
      </w:r>
      <w:r w:rsidR="004C0C90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 xml:space="preserve">- As a system I can show the Provide seasonal </w:t>
      </w:r>
      <w:r w:rsidR="004C0C90" w:rsidRPr="00E135B8">
        <w:rPr>
          <w:sz w:val="24"/>
          <w:szCs w:val="24"/>
        </w:rPr>
        <w:t>forecasts like</w:t>
      </w:r>
      <w:r w:rsidRPr="00E135B8">
        <w:rPr>
          <w:sz w:val="24"/>
          <w:szCs w:val="24"/>
        </w:rPr>
        <w:t xml:space="preserve"> seasonal precipitation and temperatures.</w:t>
      </w:r>
    </w:p>
    <w:p w14:paraId="270D202B" w14:textId="6C684063" w:rsidR="00E135B8" w:rsidRDefault="00E135B8">
      <w:pPr>
        <w:rPr>
          <w:sz w:val="24"/>
          <w:szCs w:val="24"/>
        </w:rPr>
      </w:pPr>
      <w:r w:rsidRPr="00E135B8">
        <w:rPr>
          <w:sz w:val="24"/>
          <w:szCs w:val="24"/>
        </w:rPr>
        <w:t>User story 10</w:t>
      </w:r>
      <w:r w:rsidR="004C0C90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- As s system I need to provide severe weather advisory to registered users on the portal.</w:t>
      </w:r>
    </w:p>
    <w:p w14:paraId="6A7F8F74" w14:textId="77777777" w:rsidR="00E135B8" w:rsidRPr="00E135B8" w:rsidRDefault="00E135B8" w:rsidP="00E135B8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96"/>
          <w:szCs w:val="96"/>
          <w:lang w:eastAsia="en-GB"/>
        </w:rPr>
      </w:pPr>
      <w:r w:rsidRPr="00E135B8">
        <w:rPr>
          <w:rFonts w:ascii="ff2" w:eastAsia="Times New Roman" w:hAnsi="ff2" w:cs="Times New Roman"/>
          <w:color w:val="000000"/>
          <w:sz w:val="96"/>
          <w:szCs w:val="96"/>
          <w:lang w:eastAsia="en-GB"/>
        </w:rPr>
        <w:t>EPIC 4:</w:t>
      </w:r>
      <w:r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 xml:space="preserve"> </w:t>
      </w:r>
      <w:r w:rsidRPr="00E135B8">
        <w:rPr>
          <w:rFonts w:ascii="ff2" w:eastAsia="Times New Roman" w:hAnsi="ff2" w:cs="Times New Roman"/>
          <w:color w:val="000000"/>
          <w:sz w:val="96"/>
          <w:szCs w:val="96"/>
          <w:lang w:eastAsia="en-GB"/>
        </w:rPr>
        <w:t>Weather Data Management and Visualization</w:t>
      </w:r>
    </w:p>
    <w:p w14:paraId="3AAF5592" w14:textId="77777777" w:rsidR="00E135B8" w:rsidRPr="00E135B8" w:rsidRDefault="00E135B8" w:rsidP="00E135B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User Story 11-As a user, I want to view current weather conditions</w:t>
      </w:r>
    </w:p>
    <w:p w14:paraId="73728240" w14:textId="77777777" w:rsidR="00E135B8" w:rsidRPr="00E135B8" w:rsidRDefault="00E135B8" w:rsidP="00E135B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at a specific location with detailed insights.</w:t>
      </w:r>
    </w:p>
    <w:p w14:paraId="0AFBC4A5" w14:textId="3B421A12" w:rsidR="00E135B8" w:rsidRPr="00E135B8" w:rsidRDefault="00E135B8" w:rsidP="00E135B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 xml:space="preserve">User   Story   12-As   a   </w:t>
      </w:r>
      <w:r w:rsidR="004C0C90"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user, I</w:t>
      </w:r>
      <w:r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 xml:space="preserve">   want   to   access   </w:t>
      </w:r>
      <w:r w:rsidR="004C0C90"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forecasts, satellite</w:t>
      </w:r>
    </w:p>
    <w:p w14:paraId="77B396ED" w14:textId="77777777" w:rsidR="00E135B8" w:rsidRPr="00E135B8" w:rsidRDefault="00E135B8" w:rsidP="00E135B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images, and time-lapse videos for weather monitoring and analysis</w:t>
      </w:r>
    </w:p>
    <w:p w14:paraId="7E17918A" w14:textId="77777777" w:rsidR="00E135B8" w:rsidRPr="00E135B8" w:rsidRDefault="00E135B8" w:rsidP="00E135B8">
      <w:pPr>
        <w:shd w:val="clear" w:color="auto" w:fill="FFFFFF"/>
        <w:spacing w:after="0" w:line="0" w:lineRule="auto"/>
        <w:rPr>
          <w:rFonts w:ascii="ff2" w:eastAsia="Times New Roman" w:hAnsi="ff2" w:cs="Times New Roman"/>
          <w:color w:val="000000"/>
          <w:sz w:val="96"/>
          <w:szCs w:val="96"/>
          <w:lang w:eastAsia="en-GB"/>
        </w:rPr>
      </w:pPr>
      <w:r w:rsidRPr="00E135B8">
        <w:rPr>
          <w:rFonts w:ascii="ff2" w:eastAsia="Times New Roman" w:hAnsi="ff2" w:cs="Times New Roman"/>
          <w:color w:val="000000"/>
          <w:sz w:val="96"/>
          <w:szCs w:val="96"/>
          <w:lang w:eastAsia="en-GB"/>
        </w:rPr>
        <w:t>EPIC 4:</w:t>
      </w:r>
      <w:r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 xml:space="preserve"> </w:t>
      </w:r>
      <w:r w:rsidRPr="00E135B8">
        <w:rPr>
          <w:rFonts w:ascii="ff2" w:eastAsia="Times New Roman" w:hAnsi="ff2" w:cs="Times New Roman"/>
          <w:color w:val="000000"/>
          <w:sz w:val="96"/>
          <w:szCs w:val="96"/>
          <w:lang w:eastAsia="en-GB"/>
        </w:rPr>
        <w:t>Weather Data Management and Visualization</w:t>
      </w:r>
    </w:p>
    <w:p w14:paraId="69375544" w14:textId="77777777" w:rsidR="00E135B8" w:rsidRPr="00E135B8" w:rsidRDefault="00E135B8" w:rsidP="00E135B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User Story 11-As a user, I want to view current weather conditions</w:t>
      </w:r>
    </w:p>
    <w:p w14:paraId="0ACEEE8B" w14:textId="77777777" w:rsidR="00E135B8" w:rsidRPr="00E135B8" w:rsidRDefault="00E135B8" w:rsidP="00E135B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at a specific location with detailed insights.</w:t>
      </w:r>
    </w:p>
    <w:p w14:paraId="3FA1FFFF" w14:textId="2379EDD9" w:rsidR="00E135B8" w:rsidRPr="00E135B8" w:rsidRDefault="00E135B8" w:rsidP="00E135B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 xml:space="preserve">User   Story   12-As   a   </w:t>
      </w:r>
      <w:r w:rsidR="004C0C90"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user, I</w:t>
      </w:r>
      <w:r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 xml:space="preserve">   want   to   access   </w:t>
      </w:r>
      <w:r w:rsidR="004C0C90"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forecasts, satellite</w:t>
      </w:r>
    </w:p>
    <w:p w14:paraId="44E6A7A3" w14:textId="77777777" w:rsidR="00E135B8" w:rsidRPr="00E135B8" w:rsidRDefault="00E135B8" w:rsidP="00E135B8">
      <w:pPr>
        <w:shd w:val="clear" w:color="auto" w:fill="FFFFFF"/>
        <w:spacing w:after="0" w:line="0" w:lineRule="auto"/>
        <w:rPr>
          <w:rFonts w:ascii="ff1" w:eastAsia="Times New Roman" w:hAnsi="ff1" w:cs="Times New Roman"/>
          <w:color w:val="000000"/>
          <w:sz w:val="96"/>
          <w:szCs w:val="96"/>
          <w:lang w:eastAsia="en-GB"/>
        </w:rPr>
      </w:pPr>
      <w:r w:rsidRPr="00E135B8">
        <w:rPr>
          <w:rFonts w:ascii="ff1" w:eastAsia="Times New Roman" w:hAnsi="ff1" w:cs="Times New Roman"/>
          <w:color w:val="000000"/>
          <w:sz w:val="96"/>
          <w:szCs w:val="96"/>
          <w:lang w:eastAsia="en-GB"/>
        </w:rPr>
        <w:t>images, and time-lapse videos for weather monitoring and analysis</w:t>
      </w:r>
    </w:p>
    <w:p w14:paraId="2F0F6847" w14:textId="77777777" w:rsidR="00E135B8" w:rsidRPr="00D25D78" w:rsidRDefault="00E135B8">
      <w:pPr>
        <w:rPr>
          <w:b/>
          <w:bCs/>
          <w:sz w:val="28"/>
          <w:szCs w:val="28"/>
        </w:rPr>
      </w:pPr>
      <w:r w:rsidRPr="00D25D78">
        <w:rPr>
          <w:b/>
          <w:bCs/>
          <w:sz w:val="28"/>
          <w:szCs w:val="28"/>
        </w:rPr>
        <w:t xml:space="preserve">EPIC 4: </w:t>
      </w:r>
    </w:p>
    <w:p w14:paraId="58BD794D" w14:textId="77777777" w:rsidR="00E135B8" w:rsidRDefault="00E135B8">
      <w:pPr>
        <w:rPr>
          <w:sz w:val="24"/>
          <w:szCs w:val="24"/>
        </w:rPr>
      </w:pPr>
      <w:r w:rsidRPr="00D25D78">
        <w:rPr>
          <w:b/>
          <w:bCs/>
          <w:sz w:val="28"/>
          <w:szCs w:val="28"/>
        </w:rPr>
        <w:t>Weather Data Management and Visualization</w:t>
      </w:r>
    </w:p>
    <w:p w14:paraId="685CEF06" w14:textId="019EC156" w:rsidR="00E135B8" w:rsidRDefault="00E135B8">
      <w:pPr>
        <w:rPr>
          <w:sz w:val="24"/>
          <w:szCs w:val="24"/>
        </w:rPr>
      </w:pPr>
      <w:r w:rsidRPr="00E135B8">
        <w:rPr>
          <w:sz w:val="24"/>
          <w:szCs w:val="24"/>
        </w:rPr>
        <w:t>User Story 11-</w:t>
      </w:r>
      <w:r w:rsidR="004C0C90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 xml:space="preserve">As a user, I want to view current weather </w:t>
      </w:r>
      <w:r w:rsidR="004C0C90" w:rsidRPr="00E135B8">
        <w:rPr>
          <w:sz w:val="24"/>
          <w:szCs w:val="24"/>
        </w:rPr>
        <w:t>conditions at</w:t>
      </w:r>
      <w:r w:rsidRPr="00E135B8">
        <w:rPr>
          <w:sz w:val="24"/>
          <w:szCs w:val="24"/>
        </w:rPr>
        <w:t xml:space="preserve"> a specific location with detailed insights.</w:t>
      </w:r>
    </w:p>
    <w:p w14:paraId="715B97A2" w14:textId="17E8A252" w:rsidR="00E135B8" w:rsidRDefault="00E135B8">
      <w:pPr>
        <w:rPr>
          <w:sz w:val="24"/>
          <w:szCs w:val="24"/>
        </w:rPr>
      </w:pPr>
      <w:r w:rsidRPr="00E135B8">
        <w:rPr>
          <w:sz w:val="24"/>
          <w:szCs w:val="24"/>
        </w:rPr>
        <w:t>User   Story   12-</w:t>
      </w:r>
      <w:r w:rsidR="004C0C90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 xml:space="preserve">As   a   </w:t>
      </w:r>
      <w:r w:rsidR="004C0C90" w:rsidRPr="00E135B8">
        <w:rPr>
          <w:sz w:val="24"/>
          <w:szCs w:val="24"/>
        </w:rPr>
        <w:t>user, I</w:t>
      </w:r>
      <w:r w:rsidRPr="00E135B8">
        <w:rPr>
          <w:sz w:val="24"/>
          <w:szCs w:val="24"/>
        </w:rPr>
        <w:t xml:space="preserve">   want   to   access   </w:t>
      </w:r>
      <w:r w:rsidR="004C0C90" w:rsidRPr="00E135B8">
        <w:rPr>
          <w:sz w:val="24"/>
          <w:szCs w:val="24"/>
        </w:rPr>
        <w:t>forecasts, satellite images</w:t>
      </w:r>
      <w:r w:rsidRPr="00E135B8">
        <w:rPr>
          <w:sz w:val="24"/>
          <w:szCs w:val="24"/>
        </w:rPr>
        <w:t>, and time-lapse videos for weather monitoring and analysis</w:t>
      </w:r>
      <w:r>
        <w:rPr>
          <w:sz w:val="24"/>
          <w:szCs w:val="24"/>
        </w:rPr>
        <w:t>.</w:t>
      </w:r>
    </w:p>
    <w:p w14:paraId="732DA204" w14:textId="77777777" w:rsidR="00D25D78" w:rsidRDefault="00D25D78">
      <w:pPr>
        <w:rPr>
          <w:sz w:val="24"/>
          <w:szCs w:val="24"/>
        </w:rPr>
      </w:pPr>
    </w:p>
    <w:p w14:paraId="5CC54123" w14:textId="43962C48" w:rsidR="00E135B8" w:rsidRPr="00D25D78" w:rsidRDefault="00E135B8">
      <w:pPr>
        <w:rPr>
          <w:b/>
          <w:bCs/>
          <w:sz w:val="28"/>
          <w:szCs w:val="28"/>
        </w:rPr>
      </w:pPr>
      <w:r w:rsidRPr="00D25D78">
        <w:rPr>
          <w:b/>
          <w:bCs/>
          <w:sz w:val="28"/>
          <w:szCs w:val="28"/>
        </w:rPr>
        <w:lastRenderedPageBreak/>
        <w:t xml:space="preserve">EPIC 5: </w:t>
      </w:r>
    </w:p>
    <w:p w14:paraId="1733197C" w14:textId="77777777" w:rsidR="00E135B8" w:rsidRPr="00D25D78" w:rsidRDefault="00E135B8">
      <w:pPr>
        <w:rPr>
          <w:b/>
          <w:bCs/>
          <w:sz w:val="28"/>
          <w:szCs w:val="28"/>
        </w:rPr>
      </w:pPr>
      <w:r w:rsidRPr="00D25D78">
        <w:rPr>
          <w:b/>
          <w:bCs/>
          <w:sz w:val="28"/>
          <w:szCs w:val="28"/>
        </w:rPr>
        <w:t>App Development and API Services</w:t>
      </w:r>
    </w:p>
    <w:p w14:paraId="33BB9897" w14:textId="6C567D5B" w:rsidR="00E135B8" w:rsidRDefault="00E135B8">
      <w:pPr>
        <w:rPr>
          <w:sz w:val="24"/>
          <w:szCs w:val="24"/>
        </w:rPr>
      </w:pPr>
      <w:r w:rsidRPr="00E135B8">
        <w:rPr>
          <w:sz w:val="24"/>
          <w:szCs w:val="24"/>
        </w:rPr>
        <w:t>User Story 13</w:t>
      </w:r>
      <w:r w:rsidR="004C0C90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-</w:t>
      </w:r>
      <w:r w:rsidR="004C0C90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As a user, I want the system to provide mobile apps</w:t>
      </w:r>
      <w:r w:rsidR="004C0C90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for iOS and Android phones with easy weather data access.</w:t>
      </w:r>
    </w:p>
    <w:p w14:paraId="4121E2E8" w14:textId="4D13EF57" w:rsidR="00E135B8" w:rsidRDefault="00E135B8">
      <w:pPr>
        <w:rPr>
          <w:sz w:val="24"/>
          <w:szCs w:val="24"/>
        </w:rPr>
      </w:pPr>
      <w:r w:rsidRPr="00E135B8">
        <w:rPr>
          <w:sz w:val="24"/>
          <w:szCs w:val="24"/>
        </w:rPr>
        <w:t>User Story 14</w:t>
      </w:r>
      <w:r w:rsidR="004C0C90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-</w:t>
      </w:r>
      <w:r w:rsidR="004C0C90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As a developer, I want to access the published API</w:t>
      </w:r>
      <w:r w:rsidR="004C0C90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or services for client apps and integration with third-party systems.</w:t>
      </w:r>
    </w:p>
    <w:p w14:paraId="5F9F8B0B" w14:textId="1531065A" w:rsidR="00E135B8" w:rsidRDefault="00E135B8">
      <w:pPr>
        <w:rPr>
          <w:sz w:val="24"/>
          <w:szCs w:val="24"/>
        </w:rPr>
      </w:pPr>
      <w:r w:rsidRPr="00E135B8">
        <w:rPr>
          <w:sz w:val="24"/>
          <w:szCs w:val="24"/>
        </w:rPr>
        <w:t>User Story 15</w:t>
      </w:r>
      <w:r w:rsidR="004C0C90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- As a developer, I want to add a provision for advertisements on the portal and apps.</w:t>
      </w:r>
    </w:p>
    <w:p w14:paraId="52E07649" w14:textId="77777777" w:rsidR="00E135B8" w:rsidRPr="00D25D78" w:rsidRDefault="00E135B8">
      <w:pPr>
        <w:rPr>
          <w:b/>
          <w:bCs/>
          <w:sz w:val="28"/>
          <w:szCs w:val="28"/>
        </w:rPr>
      </w:pPr>
      <w:r w:rsidRPr="00D25D78">
        <w:rPr>
          <w:b/>
          <w:bCs/>
          <w:sz w:val="28"/>
          <w:szCs w:val="28"/>
        </w:rPr>
        <w:t>3. Identify the minimally viable product considering the goal of the organization is to launch quickly and rapidly improve and expand the product footprint.</w:t>
      </w:r>
    </w:p>
    <w:p w14:paraId="506E6810" w14:textId="79262487" w:rsidR="00E135B8" w:rsidRDefault="00E135B8">
      <w:pPr>
        <w:rPr>
          <w:sz w:val="24"/>
          <w:szCs w:val="24"/>
        </w:rPr>
      </w:pPr>
      <w:r w:rsidRPr="00E135B8">
        <w:rPr>
          <w:sz w:val="24"/>
          <w:szCs w:val="24"/>
        </w:rPr>
        <w:t xml:space="preserve">The MVP prioritization will allow the team to focus on </w:t>
      </w:r>
      <w:r w:rsidR="004C0C90" w:rsidRPr="00E135B8">
        <w:rPr>
          <w:sz w:val="24"/>
          <w:szCs w:val="24"/>
        </w:rPr>
        <w:t>essential features</w:t>
      </w:r>
      <w:r w:rsidRPr="00E135B8">
        <w:rPr>
          <w:sz w:val="24"/>
          <w:szCs w:val="24"/>
        </w:rPr>
        <w:t xml:space="preserve"> while providing a foundation for future improvements </w:t>
      </w:r>
      <w:r w:rsidR="004C0C90" w:rsidRPr="00E135B8">
        <w:rPr>
          <w:sz w:val="24"/>
          <w:szCs w:val="24"/>
        </w:rPr>
        <w:t>and expansions</w:t>
      </w:r>
      <w:r w:rsidRPr="00E135B8">
        <w:rPr>
          <w:sz w:val="24"/>
          <w:szCs w:val="24"/>
        </w:rPr>
        <w:t xml:space="preserve">.   Based   on   the   identified   epics   and   user   </w:t>
      </w:r>
      <w:r w:rsidR="004C0C90" w:rsidRPr="00E135B8">
        <w:rPr>
          <w:sz w:val="24"/>
          <w:szCs w:val="24"/>
        </w:rPr>
        <w:t>stories, the</w:t>
      </w:r>
      <w:r w:rsidR="004C0C90">
        <w:rPr>
          <w:sz w:val="24"/>
          <w:szCs w:val="24"/>
        </w:rPr>
        <w:t xml:space="preserve"> </w:t>
      </w:r>
      <w:r w:rsidRPr="00E135B8">
        <w:rPr>
          <w:sz w:val="24"/>
          <w:szCs w:val="24"/>
        </w:rPr>
        <w:t>MVP for the Smart Weather portal could include the following: -</w:t>
      </w:r>
    </w:p>
    <w:p w14:paraId="7797DFC6" w14:textId="5A4652FE" w:rsidR="00E135B8" w:rsidRPr="00E135B8" w:rsidRDefault="00E135B8" w:rsidP="00E135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35B8">
        <w:rPr>
          <w:sz w:val="24"/>
          <w:szCs w:val="24"/>
        </w:rPr>
        <w:t>User registration for both free and paid users</w:t>
      </w:r>
    </w:p>
    <w:p w14:paraId="32CE01A0" w14:textId="00C01105" w:rsidR="00E135B8" w:rsidRPr="00E135B8" w:rsidRDefault="00E135B8" w:rsidP="00E135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35B8">
        <w:rPr>
          <w:sz w:val="24"/>
          <w:szCs w:val="24"/>
        </w:rPr>
        <w:t>Integration with public weather services</w:t>
      </w:r>
    </w:p>
    <w:p w14:paraId="24DC8DE2" w14:textId="1E8603B8" w:rsidR="00E135B8" w:rsidRPr="00E135B8" w:rsidRDefault="00E135B8" w:rsidP="00E135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35B8">
        <w:rPr>
          <w:sz w:val="24"/>
          <w:szCs w:val="24"/>
        </w:rPr>
        <w:t>Location Given detection based on GPS or IP</w:t>
      </w:r>
    </w:p>
    <w:p w14:paraId="605B18F5" w14:textId="431082FA" w:rsidR="00E135B8" w:rsidRPr="00E135B8" w:rsidRDefault="00E135B8" w:rsidP="00E135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35B8">
        <w:rPr>
          <w:sz w:val="24"/>
          <w:szCs w:val="24"/>
        </w:rPr>
        <w:t xml:space="preserve">Display of current weather at a location </w:t>
      </w:r>
    </w:p>
    <w:p w14:paraId="4F88E7DC" w14:textId="222C3C7F" w:rsidR="00E135B8" w:rsidRDefault="00E135B8" w:rsidP="00E135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35B8">
        <w:rPr>
          <w:sz w:val="24"/>
          <w:szCs w:val="24"/>
        </w:rPr>
        <w:t xml:space="preserve">Provide severe weather advisory to </w:t>
      </w:r>
      <w:r w:rsidR="004C0C90" w:rsidRPr="00E135B8">
        <w:rPr>
          <w:sz w:val="24"/>
          <w:szCs w:val="24"/>
        </w:rPr>
        <w:t>registered users</w:t>
      </w:r>
      <w:r w:rsidRPr="00E135B8">
        <w:rPr>
          <w:sz w:val="24"/>
          <w:szCs w:val="24"/>
        </w:rPr>
        <w:t> on the portal.</w:t>
      </w:r>
      <w:r>
        <w:rPr>
          <w:sz w:val="24"/>
          <w:szCs w:val="24"/>
        </w:rPr>
        <w:t xml:space="preserve"> </w:t>
      </w:r>
    </w:p>
    <w:p w14:paraId="238D21B4" w14:textId="77777777" w:rsidR="00E135B8" w:rsidRDefault="00E135B8" w:rsidP="00E135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35B8">
        <w:rPr>
          <w:sz w:val="24"/>
          <w:szCs w:val="24"/>
        </w:rPr>
        <w:t>Basic forecast for the next 5 days at a location</w:t>
      </w:r>
    </w:p>
    <w:p w14:paraId="4166C0CD" w14:textId="77777777" w:rsidR="00E135B8" w:rsidRDefault="00E135B8" w:rsidP="00E135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35B8">
        <w:rPr>
          <w:sz w:val="24"/>
          <w:szCs w:val="24"/>
        </w:rPr>
        <w:t xml:space="preserve">A simple, responsive design for the portal </w:t>
      </w:r>
    </w:p>
    <w:p w14:paraId="3E52C236" w14:textId="163D1BF8" w:rsidR="00E135B8" w:rsidRPr="00E135B8" w:rsidRDefault="00E135B8" w:rsidP="00E135B8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135B8">
        <w:rPr>
          <w:sz w:val="24"/>
          <w:szCs w:val="24"/>
        </w:rPr>
        <w:t xml:space="preserve">Basic apps for IOS and Android    </w:t>
      </w:r>
    </w:p>
    <w:p w14:paraId="4ACD2C35" w14:textId="1CD6823B" w:rsidR="00D25D78" w:rsidRPr="00D25D78" w:rsidRDefault="00E135B8">
      <w:pPr>
        <w:rPr>
          <w:b/>
          <w:bCs/>
          <w:sz w:val="28"/>
          <w:szCs w:val="28"/>
        </w:rPr>
      </w:pPr>
      <w:r w:rsidRPr="00D25D78">
        <w:rPr>
          <w:b/>
          <w:bCs/>
          <w:sz w:val="28"/>
          <w:szCs w:val="28"/>
        </w:rPr>
        <w:t xml:space="preserve">4. Propose a scaling model for this team given that different </w:t>
      </w:r>
      <w:r w:rsidR="004C0C90" w:rsidRPr="00D25D78">
        <w:rPr>
          <w:b/>
          <w:bCs/>
          <w:sz w:val="28"/>
          <w:szCs w:val="28"/>
        </w:rPr>
        <w:t>teams might</w:t>
      </w:r>
      <w:r w:rsidRPr="00D25D78">
        <w:rPr>
          <w:b/>
          <w:bCs/>
          <w:sz w:val="28"/>
          <w:szCs w:val="28"/>
        </w:rPr>
        <w:t xml:space="preserve"> be working on development of the main system, </w:t>
      </w:r>
      <w:r w:rsidR="004C0C90" w:rsidRPr="00D25D78">
        <w:rPr>
          <w:b/>
          <w:bCs/>
          <w:sz w:val="28"/>
          <w:szCs w:val="28"/>
        </w:rPr>
        <w:t>interfaces and</w:t>
      </w:r>
      <w:r w:rsidRPr="00D25D78">
        <w:rPr>
          <w:b/>
          <w:bCs/>
          <w:sz w:val="28"/>
          <w:szCs w:val="28"/>
        </w:rPr>
        <w:t xml:space="preserve"> integrations, bespoke apps, maintenance and support.</w:t>
      </w:r>
    </w:p>
    <w:p w14:paraId="0FF4D9A9" w14:textId="38C59B69" w:rsidR="00D25D78" w:rsidRDefault="00E135B8">
      <w:pPr>
        <w:rPr>
          <w:sz w:val="24"/>
          <w:szCs w:val="24"/>
        </w:rPr>
      </w:pPr>
      <w:r w:rsidRPr="00D25D78">
        <w:rPr>
          <w:b/>
          <w:bCs/>
          <w:sz w:val="24"/>
          <w:szCs w:val="24"/>
        </w:rPr>
        <w:t>Scaling Model -</w:t>
      </w:r>
      <w:r w:rsidRPr="00D25D78">
        <w:rPr>
          <w:sz w:val="24"/>
          <w:szCs w:val="24"/>
        </w:rPr>
        <w:t>This scaling</w:t>
      </w:r>
      <w:r w:rsidRPr="00E135B8">
        <w:rPr>
          <w:sz w:val="24"/>
          <w:szCs w:val="24"/>
        </w:rPr>
        <w:t xml:space="preserve"> model provides a framework to manage </w:t>
      </w:r>
      <w:r w:rsidR="004C0C90" w:rsidRPr="00E135B8">
        <w:rPr>
          <w:sz w:val="24"/>
          <w:szCs w:val="24"/>
        </w:rPr>
        <w:t>the project’s</w:t>
      </w:r>
      <w:r w:rsidRPr="00E135B8">
        <w:rPr>
          <w:sz w:val="24"/>
          <w:szCs w:val="24"/>
        </w:rPr>
        <w:t xml:space="preserve"> expansion efficiently as the product grows and evolves.</w:t>
      </w:r>
    </w:p>
    <w:p w14:paraId="6F12347D" w14:textId="54B50EF4" w:rsidR="00D25D78" w:rsidRDefault="00E135B8">
      <w:pPr>
        <w:rPr>
          <w:sz w:val="24"/>
          <w:szCs w:val="24"/>
        </w:rPr>
      </w:pPr>
      <w:r w:rsidRPr="00D25D78">
        <w:rPr>
          <w:b/>
          <w:bCs/>
          <w:sz w:val="24"/>
          <w:szCs w:val="24"/>
        </w:rPr>
        <w:t>Development Team:</w:t>
      </w:r>
      <w:r w:rsidRPr="00E135B8">
        <w:rPr>
          <w:sz w:val="24"/>
          <w:szCs w:val="24"/>
        </w:rPr>
        <w:t xml:space="preserve"> The development team can be organized into sub-teams   to   focus   on   specific   aspects   of   the   </w:t>
      </w:r>
      <w:r w:rsidR="004C0C90" w:rsidRPr="00E135B8">
        <w:rPr>
          <w:sz w:val="24"/>
          <w:szCs w:val="24"/>
        </w:rPr>
        <w:t>project, such</w:t>
      </w:r>
      <w:r w:rsidRPr="00E135B8">
        <w:rPr>
          <w:sz w:val="24"/>
          <w:szCs w:val="24"/>
        </w:rPr>
        <w:t xml:space="preserve">   as   </w:t>
      </w:r>
      <w:r w:rsidR="004C0C90" w:rsidRPr="00E135B8">
        <w:rPr>
          <w:sz w:val="24"/>
          <w:szCs w:val="24"/>
        </w:rPr>
        <w:t>backend development</w:t>
      </w:r>
      <w:r w:rsidRPr="00E135B8">
        <w:rPr>
          <w:sz w:val="24"/>
          <w:szCs w:val="24"/>
        </w:rPr>
        <w:t xml:space="preserve">, frontend development, and mobile app development. </w:t>
      </w:r>
      <w:r w:rsidR="004C0C90" w:rsidRPr="00E135B8">
        <w:rPr>
          <w:sz w:val="24"/>
          <w:szCs w:val="24"/>
        </w:rPr>
        <w:t>Each sub</w:t>
      </w:r>
      <w:r w:rsidRPr="00E135B8">
        <w:rPr>
          <w:sz w:val="24"/>
          <w:szCs w:val="24"/>
        </w:rPr>
        <w:t xml:space="preserve">-team can be responsible for delivering the core functionalities of </w:t>
      </w:r>
      <w:r w:rsidR="004C0C90" w:rsidRPr="00E135B8">
        <w:rPr>
          <w:sz w:val="24"/>
          <w:szCs w:val="24"/>
        </w:rPr>
        <w:t>the Smart</w:t>
      </w:r>
      <w:r w:rsidRPr="00E135B8">
        <w:rPr>
          <w:sz w:val="24"/>
          <w:szCs w:val="24"/>
        </w:rPr>
        <w:t xml:space="preserve">   Weather   </w:t>
      </w:r>
      <w:r w:rsidR="004C0C90" w:rsidRPr="00E135B8">
        <w:rPr>
          <w:sz w:val="24"/>
          <w:szCs w:val="24"/>
        </w:rPr>
        <w:t>portal, including</w:t>
      </w:r>
      <w:r w:rsidRPr="00E135B8">
        <w:rPr>
          <w:sz w:val="24"/>
          <w:szCs w:val="24"/>
        </w:rPr>
        <w:t xml:space="preserve">   user   </w:t>
      </w:r>
      <w:r w:rsidR="004C0C90" w:rsidRPr="00E135B8">
        <w:rPr>
          <w:sz w:val="24"/>
          <w:szCs w:val="24"/>
        </w:rPr>
        <w:t>registration, weather</w:t>
      </w:r>
      <w:r w:rsidRPr="00E135B8">
        <w:rPr>
          <w:sz w:val="24"/>
          <w:szCs w:val="24"/>
        </w:rPr>
        <w:t xml:space="preserve">   </w:t>
      </w:r>
      <w:r w:rsidR="004C0C90" w:rsidRPr="00E135B8">
        <w:rPr>
          <w:sz w:val="24"/>
          <w:szCs w:val="24"/>
        </w:rPr>
        <w:t>data integration</w:t>
      </w:r>
      <w:r w:rsidRPr="00E135B8">
        <w:rPr>
          <w:sz w:val="24"/>
          <w:szCs w:val="24"/>
        </w:rPr>
        <w:t xml:space="preserve">, location detection, and weather data visualization. </w:t>
      </w:r>
    </w:p>
    <w:p w14:paraId="52668860" w14:textId="393704FA" w:rsidR="00D25D78" w:rsidRDefault="00E135B8">
      <w:pPr>
        <w:rPr>
          <w:sz w:val="24"/>
          <w:szCs w:val="24"/>
        </w:rPr>
      </w:pPr>
      <w:r w:rsidRPr="00D25D78">
        <w:rPr>
          <w:b/>
          <w:bCs/>
          <w:sz w:val="24"/>
          <w:szCs w:val="24"/>
        </w:rPr>
        <w:t>Interfaces and Integrations Team:</w:t>
      </w:r>
      <w:r w:rsidRPr="00E135B8">
        <w:rPr>
          <w:sz w:val="24"/>
          <w:szCs w:val="24"/>
        </w:rPr>
        <w:t xml:space="preserve"> This team will be responsible </w:t>
      </w:r>
      <w:r w:rsidR="004C0C90" w:rsidRPr="00E135B8">
        <w:rPr>
          <w:sz w:val="24"/>
          <w:szCs w:val="24"/>
        </w:rPr>
        <w:t>for ensuring</w:t>
      </w:r>
      <w:r w:rsidRPr="00E135B8">
        <w:rPr>
          <w:sz w:val="24"/>
          <w:szCs w:val="24"/>
        </w:rPr>
        <w:t xml:space="preserve"> seamless integrations with public weather services and third-party systems. They will work closely with the development team </w:t>
      </w:r>
      <w:r w:rsidR="004C0C90" w:rsidRPr="00E135B8">
        <w:rPr>
          <w:sz w:val="24"/>
          <w:szCs w:val="24"/>
        </w:rPr>
        <w:t>to create</w:t>
      </w:r>
      <w:r w:rsidRPr="00E135B8">
        <w:rPr>
          <w:sz w:val="24"/>
          <w:szCs w:val="24"/>
        </w:rPr>
        <w:t xml:space="preserve">   robust   APIs   and   services   to   support   client   apps   and   </w:t>
      </w:r>
      <w:r w:rsidR="004C0C90" w:rsidRPr="00E135B8">
        <w:rPr>
          <w:sz w:val="24"/>
          <w:szCs w:val="24"/>
        </w:rPr>
        <w:t>system integrations</w:t>
      </w:r>
      <w:r w:rsidRPr="00E135B8">
        <w:rPr>
          <w:sz w:val="24"/>
          <w:szCs w:val="24"/>
        </w:rPr>
        <w:t>.</w:t>
      </w:r>
    </w:p>
    <w:p w14:paraId="53E16C1D" w14:textId="73A95A6F" w:rsidR="00E135B8" w:rsidRDefault="00E135B8">
      <w:pPr>
        <w:rPr>
          <w:sz w:val="24"/>
          <w:szCs w:val="24"/>
        </w:rPr>
      </w:pPr>
      <w:r w:rsidRPr="00D25D78">
        <w:rPr>
          <w:b/>
          <w:bCs/>
          <w:sz w:val="24"/>
          <w:szCs w:val="24"/>
        </w:rPr>
        <w:lastRenderedPageBreak/>
        <w:t>Bespoke   Apps   Development   Team:</w:t>
      </w:r>
      <w:r w:rsidRPr="00E135B8">
        <w:rPr>
          <w:sz w:val="24"/>
          <w:szCs w:val="24"/>
        </w:rPr>
        <w:t xml:space="preserve">  This   team   will   focus   on   </w:t>
      </w:r>
      <w:r w:rsidR="004C0C90" w:rsidRPr="00E135B8">
        <w:rPr>
          <w:sz w:val="24"/>
          <w:szCs w:val="24"/>
        </w:rPr>
        <w:t>the development</w:t>
      </w:r>
      <w:r w:rsidRPr="00E135B8">
        <w:rPr>
          <w:sz w:val="24"/>
          <w:szCs w:val="24"/>
        </w:rPr>
        <w:t xml:space="preserve"> of mobile apps for iOS and Android phones, ensuring </w:t>
      </w:r>
      <w:r w:rsidR="004C0C90" w:rsidRPr="00E135B8">
        <w:rPr>
          <w:sz w:val="24"/>
          <w:szCs w:val="24"/>
        </w:rPr>
        <w:t>that the</w:t>
      </w:r>
      <w:r w:rsidRPr="00E135B8">
        <w:rPr>
          <w:sz w:val="24"/>
          <w:szCs w:val="24"/>
        </w:rPr>
        <w:t xml:space="preserve"> apps provide a seamless experience by the users to access </w:t>
      </w:r>
      <w:r w:rsidR="004C0C90" w:rsidRPr="00E135B8">
        <w:rPr>
          <w:sz w:val="24"/>
          <w:szCs w:val="24"/>
        </w:rPr>
        <w:t>weather information</w:t>
      </w:r>
      <w:r w:rsidRPr="00E135B8">
        <w:rPr>
          <w:sz w:val="24"/>
          <w:szCs w:val="24"/>
        </w:rPr>
        <w:t> on the go.</w:t>
      </w:r>
    </w:p>
    <w:p w14:paraId="1D279B44" w14:textId="1F1FC649" w:rsidR="00D25D78" w:rsidRDefault="00D25D78">
      <w:pPr>
        <w:rPr>
          <w:sz w:val="24"/>
          <w:szCs w:val="24"/>
        </w:rPr>
      </w:pPr>
      <w:r w:rsidRPr="00D25D78">
        <w:rPr>
          <w:b/>
          <w:bCs/>
          <w:sz w:val="24"/>
          <w:szCs w:val="24"/>
        </w:rPr>
        <w:t>Maintenance and Support Team:</w:t>
      </w:r>
      <w:r w:rsidRPr="00D25D78">
        <w:rPr>
          <w:sz w:val="24"/>
          <w:szCs w:val="24"/>
        </w:rPr>
        <w:t xml:space="preserve"> As the portal and apps are </w:t>
      </w:r>
      <w:r w:rsidR="004C0C90" w:rsidRPr="00D25D78">
        <w:rPr>
          <w:sz w:val="24"/>
          <w:szCs w:val="24"/>
        </w:rPr>
        <w:t>launched, this</w:t>
      </w:r>
      <w:r w:rsidRPr="00D25D78">
        <w:rPr>
          <w:sz w:val="24"/>
          <w:szCs w:val="24"/>
        </w:rPr>
        <w:t xml:space="preserve"> team will provide ongoing maintenance, support, and monitoring to address any issues, ensure system stability, and collect user feedback </w:t>
      </w:r>
      <w:r w:rsidR="004C0C90" w:rsidRPr="00D25D78">
        <w:rPr>
          <w:sz w:val="24"/>
          <w:szCs w:val="24"/>
        </w:rPr>
        <w:t>for continuous</w:t>
      </w:r>
      <w:r w:rsidRPr="00D25D78">
        <w:rPr>
          <w:sz w:val="24"/>
          <w:szCs w:val="24"/>
        </w:rPr>
        <w:t> improvement.</w:t>
      </w:r>
    </w:p>
    <w:p w14:paraId="5ABC9ED5" w14:textId="77777777" w:rsidR="00E135B8" w:rsidRPr="00E135B8" w:rsidRDefault="00E135B8">
      <w:pPr>
        <w:rPr>
          <w:sz w:val="24"/>
          <w:szCs w:val="24"/>
        </w:rPr>
      </w:pPr>
    </w:p>
    <w:sectPr w:rsidR="00E135B8" w:rsidRPr="00E135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f1">
    <w:altName w:val="Cambria"/>
    <w:panose1 w:val="00000000000000000000"/>
    <w:charset w:val="00"/>
    <w:family w:val="roman"/>
    <w:notTrueType/>
    <w:pitch w:val="default"/>
  </w:font>
  <w:font w:name="ff2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EB754D"/>
    <w:multiLevelType w:val="hybridMultilevel"/>
    <w:tmpl w:val="AECC5A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7546"/>
    <w:rsid w:val="00177546"/>
    <w:rsid w:val="004C0C90"/>
    <w:rsid w:val="00CB52AD"/>
    <w:rsid w:val="00D25D78"/>
    <w:rsid w:val="00E13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67EEF8"/>
  <w15:chartTrackingRefBased/>
  <w15:docId w15:val="{AC22A937-E7C0-4F54-818B-6D377C3E7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C0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">
    <w:name w:val="_"/>
    <w:basedOn w:val="DefaultParagraphFont"/>
    <w:rsid w:val="00177546"/>
  </w:style>
  <w:style w:type="character" w:customStyle="1" w:styleId="ff1">
    <w:name w:val="ff1"/>
    <w:basedOn w:val="DefaultParagraphFont"/>
    <w:rsid w:val="00177546"/>
  </w:style>
  <w:style w:type="character" w:customStyle="1" w:styleId="ff2">
    <w:name w:val="ff2"/>
    <w:basedOn w:val="DefaultParagraphFont"/>
    <w:rsid w:val="00177546"/>
  </w:style>
  <w:style w:type="paragraph" w:styleId="ListParagraph">
    <w:name w:val="List Paragraph"/>
    <w:basedOn w:val="Normal"/>
    <w:uiPriority w:val="34"/>
    <w:qFormat/>
    <w:rsid w:val="00E135B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C0C90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5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59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1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8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02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76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2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47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4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865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8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94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1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83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6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4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5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7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714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30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8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48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1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1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5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9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6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58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66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0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3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C16C3-35BB-419E-8E64-37470CF12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4</Pages>
  <Words>1307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ika Jagini</dc:creator>
  <cp:keywords/>
  <dc:description/>
  <cp:lastModifiedBy>Shravika Jagini</cp:lastModifiedBy>
  <cp:revision>1</cp:revision>
  <dcterms:created xsi:type="dcterms:W3CDTF">2024-01-16T17:38:00Z</dcterms:created>
  <dcterms:modified xsi:type="dcterms:W3CDTF">2024-01-16T19:02:00Z</dcterms:modified>
</cp:coreProperties>
</file>